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C1AB0" w:rsidP="00CC1AB0">
            <w:r>
              <w:t>1300627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7722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77227">
              <w:rPr>
                <w:b/>
                <w:bCs/>
              </w:rPr>
              <w:t>3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</w:t>
      </w:r>
      <w:r w:rsidR="00CC1AB0">
        <w:t>00627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625E3C">
        <w:t>2</w:t>
      </w:r>
      <w:r w:rsidR="00CC1AB0">
        <w:t>7</w:t>
      </w:r>
      <w:r w:rsidR="005E76B9">
        <w:t>/0</w:t>
      </w:r>
      <w:r w:rsidR="00625E3C">
        <w:t>4</w:t>
      </w:r>
      <w:r w:rsidR="00113807" w:rsidRPr="000F1672">
        <w:t>/20</w:t>
      </w:r>
      <w:r w:rsidR="005E76B9">
        <w:t>2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625E3C">
        <w:t>Gabriel de Lima Gonçalves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C654E7">
        <w:rPr>
          <w:rFonts w:asciiTheme="minorHAnsi" w:eastAsiaTheme="minorHAnsi" w:hAnsiTheme="minorHAnsi" w:cstheme="minorBidi"/>
        </w:rPr>
        <w:t xml:space="preserve">procedente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CC1AB0" w:rsidRPr="00CC1AB0" w:rsidRDefault="00B06E1C" w:rsidP="00077227">
      <w:pPr>
        <w:pStyle w:val="SemEspaamento"/>
        <w:spacing w:before="240" w:after="240"/>
        <w:jc w:val="both"/>
        <w:rPr>
          <w:i/>
          <w:szCs w:val="24"/>
        </w:rPr>
      </w:pPr>
      <w:bookmarkStart w:id="0" w:name="_GoBack"/>
      <w:bookmarkEnd w:id="0"/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625E3C">
        <w:t>Gabriel de Lima Gonçalves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625E3C">
        <w:rPr>
          <w:i/>
        </w:rPr>
        <w:t>“</w:t>
      </w:r>
      <w:r w:rsidR="00CC1AB0" w:rsidRPr="00CC1AB0">
        <w:rPr>
          <w:i/>
          <w:szCs w:val="24"/>
        </w:rPr>
        <w:t xml:space="preserve">Sou pela procedência do Auto de Infração nº. 1000116772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634EB0">
        <w:rPr>
          <w:i/>
        </w:rPr>
        <w:t>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CC1AB0">
        <w:rPr>
          <w:i/>
          <w:color w:val="000000" w:themeColor="text1"/>
          <w:szCs w:val="24"/>
        </w:rPr>
        <w:t>”</w:t>
      </w:r>
      <w:r w:rsidR="00CC1AB0" w:rsidRPr="00CC1AB0">
        <w:rPr>
          <w:i/>
          <w:color w:val="000000" w:themeColor="text1"/>
          <w:szCs w:val="24"/>
        </w:rPr>
        <w:t>.</w:t>
      </w:r>
    </w:p>
    <w:p w:rsidR="00E449BA" w:rsidRPr="000F1672" w:rsidRDefault="00E449BA" w:rsidP="00CC1AB0">
      <w:pPr>
        <w:pStyle w:val="SemEspaamento"/>
        <w:spacing w:before="240" w:after="240"/>
        <w:ind w:firstLine="567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</w:t>
            </w:r>
            <w:r w:rsidR="00625E3C">
              <w:rPr>
                <w:rFonts w:ascii="Times New Roman" w:hAnsi="Times New Roman" w:cs="Times New Roman"/>
              </w:rPr>
              <w:t>00</w:t>
            </w:r>
            <w:r w:rsidR="00CC1AB0">
              <w:rPr>
                <w:rFonts w:ascii="Times New Roman" w:hAnsi="Times New Roman" w:cs="Times New Roman"/>
              </w:rPr>
              <w:t>627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77227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25E3C"/>
    <w:rsid w:val="0063289B"/>
    <w:rsid w:val="00634EB0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C1AB0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B7DB-E211-4722-8965-71EEA04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7:02:00Z</cp:lastPrinted>
  <dcterms:created xsi:type="dcterms:W3CDTF">2021-07-20T17:27:00Z</dcterms:created>
  <dcterms:modified xsi:type="dcterms:W3CDTF">2021-07-21T17:02:00Z</dcterms:modified>
</cp:coreProperties>
</file>